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5C" w:rsidRDefault="008F6610" w:rsidP="009A169A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5C" w:rsidRDefault="00631F5C" w:rsidP="009A169A">
      <w:pPr>
        <w:pStyle w:val="ConsPlusNormal"/>
        <w:widowControl/>
        <w:ind w:firstLine="0"/>
        <w:jc w:val="center"/>
        <w:outlineLvl w:val="0"/>
      </w:pP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НИЗОВСКОГО СЕЛЬСКОГОПОСЕЛЕНИЯ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631F5C" w:rsidRPr="003C660C" w:rsidRDefault="00631F5C" w:rsidP="009A169A">
      <w:pPr>
        <w:pStyle w:val="ConsPlusTitle"/>
        <w:widowControl/>
        <w:jc w:val="center"/>
        <w:rPr>
          <w:sz w:val="28"/>
          <w:szCs w:val="28"/>
        </w:rPr>
      </w:pP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 w:rsidRPr="003C660C">
        <w:rPr>
          <w:sz w:val="28"/>
          <w:szCs w:val="28"/>
        </w:rPr>
        <w:t>ПОСТАНОВЛЕНИЕ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</w:p>
    <w:p w:rsidR="00631F5C" w:rsidRPr="003C660C" w:rsidRDefault="00631F5C" w:rsidP="00FE74A9">
      <w:pPr>
        <w:pStyle w:val="ConsPlusTitle"/>
        <w:widowControl/>
        <w:rPr>
          <w:sz w:val="28"/>
          <w:szCs w:val="28"/>
        </w:rPr>
      </w:pPr>
      <w:r w:rsidRPr="00CD2240">
        <w:rPr>
          <w:b w:val="0"/>
          <w:sz w:val="28"/>
          <w:szCs w:val="28"/>
        </w:rPr>
        <w:t xml:space="preserve">от </w:t>
      </w:r>
      <w:bookmarkStart w:id="0" w:name="_GoBack"/>
      <w:r w:rsidR="008F6610">
        <w:rPr>
          <w:b w:val="0"/>
          <w:sz w:val="28"/>
          <w:szCs w:val="28"/>
        </w:rPr>
        <w:t>08.11.2021</w:t>
      </w:r>
      <w:r w:rsidR="00C93A30">
        <w:rPr>
          <w:b w:val="0"/>
          <w:sz w:val="28"/>
          <w:szCs w:val="28"/>
        </w:rPr>
        <w:t xml:space="preserve">                                                          </w:t>
      </w:r>
      <w:r w:rsidR="008F6610">
        <w:rPr>
          <w:b w:val="0"/>
          <w:sz w:val="28"/>
          <w:szCs w:val="28"/>
        </w:rPr>
        <w:t xml:space="preserve">                         № 52</w:t>
      </w:r>
    </w:p>
    <w:p w:rsidR="00631F5C" w:rsidRPr="00446055" w:rsidRDefault="00631F5C" w:rsidP="009A169A">
      <w:pPr>
        <w:pStyle w:val="aa"/>
        <w:jc w:val="both"/>
        <w:rPr>
          <w:sz w:val="28"/>
          <w:szCs w:val="28"/>
        </w:rPr>
      </w:pPr>
    </w:p>
    <w:p w:rsidR="00631F5C" w:rsidRPr="00446055" w:rsidRDefault="00043AF3" w:rsidP="009A169A">
      <w:pPr>
        <w:pStyle w:val="aa"/>
        <w:ind w:left="-142" w:right="5102"/>
        <w:jc w:val="both"/>
        <w:rPr>
          <w:sz w:val="28"/>
          <w:szCs w:val="28"/>
        </w:rPr>
      </w:pPr>
      <w:r w:rsidRPr="00043AF3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постановление Администрации Понизовского сельского поселения Ру</w:t>
      </w:r>
      <w:r w:rsidR="00F31F3F">
        <w:rPr>
          <w:sz w:val="28"/>
          <w:szCs w:val="28"/>
        </w:rPr>
        <w:t>днянского района Смоленской области №17 от 16.01.2019</w:t>
      </w:r>
      <w:proofErr w:type="gramStart"/>
      <w:r w:rsidR="00F31F3F">
        <w:rPr>
          <w:sz w:val="28"/>
          <w:szCs w:val="28"/>
        </w:rPr>
        <w:t xml:space="preserve"> </w:t>
      </w:r>
      <w:r w:rsidR="00631F5C" w:rsidRPr="00446055">
        <w:rPr>
          <w:sz w:val="28"/>
          <w:szCs w:val="28"/>
        </w:rPr>
        <w:t>О</w:t>
      </w:r>
      <w:proofErr w:type="gramEnd"/>
      <w:r w:rsidR="00631F5C" w:rsidRPr="00446055">
        <w:rPr>
          <w:sz w:val="28"/>
          <w:szCs w:val="28"/>
        </w:rPr>
        <w:t xml:space="preserve">б утверждении </w:t>
      </w:r>
      <w:r w:rsidR="00631F5C">
        <w:rPr>
          <w:sz w:val="28"/>
          <w:szCs w:val="28"/>
        </w:rPr>
        <w:t xml:space="preserve">муниципальной </w:t>
      </w:r>
      <w:r w:rsidR="00631F5C" w:rsidRPr="00446055">
        <w:rPr>
          <w:sz w:val="28"/>
          <w:szCs w:val="28"/>
        </w:rPr>
        <w:t>программы</w:t>
      </w:r>
      <w:r w:rsidR="00631F5C">
        <w:rPr>
          <w:sz w:val="28"/>
          <w:szCs w:val="28"/>
        </w:rPr>
        <w:t xml:space="preserve"> « Противодействие экстремизму и профилактика  терроризма </w:t>
      </w:r>
      <w:r w:rsidR="00631F5C" w:rsidRPr="00ED1DD8">
        <w:rPr>
          <w:sz w:val="28"/>
          <w:szCs w:val="28"/>
        </w:rPr>
        <w:t xml:space="preserve"> </w:t>
      </w:r>
      <w:r w:rsidR="00631F5C" w:rsidRPr="00FF6775">
        <w:rPr>
          <w:sz w:val="28"/>
          <w:szCs w:val="28"/>
        </w:rPr>
        <w:t xml:space="preserve"> </w:t>
      </w:r>
      <w:r w:rsidR="00631F5C" w:rsidRPr="00446055">
        <w:rPr>
          <w:sz w:val="28"/>
          <w:szCs w:val="28"/>
        </w:rPr>
        <w:t>на территории муниципального</w:t>
      </w:r>
      <w:r w:rsidR="00631F5C" w:rsidRPr="00FF6775">
        <w:rPr>
          <w:sz w:val="28"/>
          <w:szCs w:val="28"/>
        </w:rPr>
        <w:t xml:space="preserve"> </w:t>
      </w:r>
      <w:r w:rsidR="00631F5C" w:rsidRPr="00446055">
        <w:rPr>
          <w:sz w:val="28"/>
          <w:szCs w:val="28"/>
        </w:rPr>
        <w:t xml:space="preserve">образования </w:t>
      </w:r>
      <w:r w:rsidR="00631F5C">
        <w:rPr>
          <w:sz w:val="28"/>
          <w:szCs w:val="28"/>
        </w:rPr>
        <w:t xml:space="preserve">Понизовского сельского поселения Руднянского района Смоленской области». </w:t>
      </w:r>
    </w:p>
    <w:bookmarkEnd w:id="0"/>
    <w:p w:rsidR="00631F5C" w:rsidRPr="00446055" w:rsidRDefault="00631F5C" w:rsidP="009A169A">
      <w:pPr>
        <w:pStyle w:val="aa"/>
        <w:jc w:val="both"/>
        <w:rPr>
          <w:sz w:val="28"/>
          <w:szCs w:val="28"/>
        </w:rPr>
      </w:pPr>
    </w:p>
    <w:p w:rsidR="00631F5C" w:rsidRPr="00FF21B0" w:rsidRDefault="00631F5C" w:rsidP="00C93A3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46055"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Федеральным законом от 06.10.2003 № 131-ФЗ «Об общих принципах организации органов местного самоуправления», Уставом </w:t>
      </w:r>
      <w:r>
        <w:rPr>
          <w:sz w:val="28"/>
          <w:szCs w:val="28"/>
        </w:rPr>
        <w:t xml:space="preserve">Понизовского сельского поселения Руднянского района Смоленской области, Администрация Понизовского сельского поселения Руднянского района Смоленской области </w:t>
      </w:r>
      <w:proofErr w:type="gramStart"/>
      <w:r w:rsidRPr="00FF21B0">
        <w:rPr>
          <w:sz w:val="28"/>
          <w:szCs w:val="28"/>
        </w:rPr>
        <w:t>п</w:t>
      </w:r>
      <w:proofErr w:type="gramEnd"/>
      <w:r w:rsidRPr="00FF21B0">
        <w:rPr>
          <w:sz w:val="28"/>
          <w:szCs w:val="28"/>
        </w:rPr>
        <w:t xml:space="preserve"> о с т а н о в л я е т:</w:t>
      </w:r>
    </w:p>
    <w:p w:rsidR="00631F5C" w:rsidRPr="00446055" w:rsidRDefault="00631F5C" w:rsidP="00C93A30">
      <w:pPr>
        <w:pStyle w:val="aa"/>
        <w:spacing w:line="360" w:lineRule="auto"/>
        <w:jc w:val="both"/>
        <w:rPr>
          <w:sz w:val="28"/>
          <w:szCs w:val="28"/>
        </w:rPr>
      </w:pPr>
    </w:p>
    <w:p w:rsidR="00631F5C" w:rsidRPr="009A169A" w:rsidRDefault="00631F5C" w:rsidP="00C93A30">
      <w:pPr>
        <w:pStyle w:val="aa"/>
        <w:spacing w:line="360" w:lineRule="auto"/>
        <w:jc w:val="both"/>
        <w:rPr>
          <w:sz w:val="28"/>
          <w:szCs w:val="28"/>
        </w:rPr>
      </w:pPr>
      <w:r w:rsidRPr="00301B18">
        <w:rPr>
          <w:sz w:val="28"/>
          <w:szCs w:val="28"/>
        </w:rPr>
        <w:t>1</w:t>
      </w:r>
      <w:r w:rsidRPr="009A169A">
        <w:rPr>
          <w:sz w:val="28"/>
          <w:szCs w:val="28"/>
        </w:rPr>
        <w:t>.</w:t>
      </w:r>
      <w:r w:rsidR="00F31F3F">
        <w:rPr>
          <w:sz w:val="28"/>
          <w:szCs w:val="28"/>
        </w:rPr>
        <w:t xml:space="preserve">Внести изменение в постановление Администрации Понизовского сельского поселения Руднянского района Смоленской области от 16.01.2019 №17 </w:t>
      </w:r>
      <w:r w:rsidRPr="009A169A">
        <w:rPr>
          <w:sz w:val="28"/>
          <w:szCs w:val="28"/>
        </w:rPr>
        <w:t xml:space="preserve"> </w:t>
      </w:r>
      <w:r w:rsidR="00F31F3F">
        <w:rPr>
          <w:sz w:val="28"/>
          <w:szCs w:val="28"/>
        </w:rPr>
        <w:t>«Об утверждении муниципальной  программы</w:t>
      </w:r>
      <w:r w:rsidRPr="009A169A">
        <w:rPr>
          <w:sz w:val="28"/>
          <w:szCs w:val="28"/>
        </w:rPr>
        <w:t xml:space="preserve"> « </w:t>
      </w:r>
      <w:r>
        <w:rPr>
          <w:sz w:val="28"/>
          <w:szCs w:val="28"/>
        </w:rPr>
        <w:t xml:space="preserve"> Противодействие экстремизму   и п</w:t>
      </w:r>
      <w:r w:rsidRPr="009A169A">
        <w:rPr>
          <w:sz w:val="28"/>
          <w:szCs w:val="28"/>
        </w:rPr>
        <w:t>рофилактика терроризма, на территории муниципального образования Понизовского сельского поселения Руднянс</w:t>
      </w:r>
      <w:r w:rsidR="00F31F3F">
        <w:rPr>
          <w:sz w:val="28"/>
          <w:szCs w:val="28"/>
        </w:rPr>
        <w:t>кого района Смоленской области».</w:t>
      </w:r>
    </w:p>
    <w:p w:rsidR="00631F5C" w:rsidRPr="009A169A" w:rsidRDefault="00631F5C" w:rsidP="009A169A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31F5C" w:rsidRPr="009A169A" w:rsidRDefault="00F31F3F" w:rsidP="009A169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1F5C" w:rsidRPr="009A169A">
        <w:rPr>
          <w:rFonts w:ascii="Times New Roman" w:hAnsi="Times New Roman"/>
          <w:sz w:val="28"/>
          <w:szCs w:val="28"/>
        </w:rPr>
        <w:t>. Настоящее  постановление  вступает в силу с момента его официального опубликования  в соответствии с Уставом Понизовского сельского поселения Руднянс</w:t>
      </w:r>
      <w:r>
        <w:rPr>
          <w:rFonts w:ascii="Times New Roman" w:hAnsi="Times New Roman"/>
          <w:sz w:val="28"/>
          <w:szCs w:val="28"/>
        </w:rPr>
        <w:t>кого района Смоленской области с 01.01.2023г.</w:t>
      </w:r>
    </w:p>
    <w:p w:rsidR="00631F5C" w:rsidRPr="009A169A" w:rsidRDefault="00631F5C" w:rsidP="009A169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F5C" w:rsidRPr="009A169A" w:rsidRDefault="00631F5C" w:rsidP="009A169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F5C" w:rsidRPr="009A169A" w:rsidRDefault="00631F5C" w:rsidP="009A1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A169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31F5C" w:rsidRPr="009A169A" w:rsidRDefault="00631F5C" w:rsidP="009A169A">
      <w:pPr>
        <w:jc w:val="both"/>
        <w:rPr>
          <w:rFonts w:ascii="Times New Roman" w:hAnsi="Times New Roman"/>
          <w:sz w:val="28"/>
          <w:szCs w:val="28"/>
        </w:rPr>
      </w:pPr>
      <w:r w:rsidRPr="009A169A">
        <w:rPr>
          <w:rFonts w:ascii="Times New Roman" w:hAnsi="Times New Roman"/>
          <w:sz w:val="28"/>
          <w:szCs w:val="28"/>
        </w:rPr>
        <w:t xml:space="preserve">Понизовского сельского поселения                             </w:t>
      </w:r>
    </w:p>
    <w:p w:rsidR="00631F5C" w:rsidRPr="009A169A" w:rsidRDefault="00631F5C" w:rsidP="009A169A">
      <w:pPr>
        <w:jc w:val="both"/>
        <w:rPr>
          <w:rFonts w:ascii="Times New Roman" w:hAnsi="Times New Roman"/>
          <w:b/>
          <w:bCs/>
        </w:rPr>
      </w:pPr>
      <w:r w:rsidRPr="009A169A">
        <w:rPr>
          <w:rFonts w:ascii="Times New Roman" w:hAnsi="Times New Roman"/>
          <w:sz w:val="28"/>
          <w:szCs w:val="28"/>
        </w:rPr>
        <w:t xml:space="preserve">Руднянского района Смоленской области                                 </w:t>
      </w:r>
      <w:r w:rsidRPr="009A169A">
        <w:rPr>
          <w:rFonts w:ascii="Times New Roman" w:hAnsi="Times New Roman"/>
          <w:b/>
          <w:sz w:val="28"/>
          <w:szCs w:val="28"/>
        </w:rPr>
        <w:t xml:space="preserve">Т.В. Брагина </w:t>
      </w:r>
    </w:p>
    <w:p w:rsidR="00631F5C" w:rsidRPr="009A169A" w:rsidRDefault="00631F5C" w:rsidP="009A169A">
      <w:pPr>
        <w:pStyle w:val="aa"/>
        <w:jc w:val="both"/>
      </w:pPr>
    </w:p>
    <w:p w:rsidR="00631F5C" w:rsidRPr="009A169A" w:rsidRDefault="00631F5C" w:rsidP="009A169A">
      <w:pPr>
        <w:pStyle w:val="aa"/>
        <w:jc w:val="both"/>
      </w:pPr>
    </w:p>
    <w:p w:rsidR="00631F5C" w:rsidRPr="009A169A" w:rsidRDefault="00631F5C" w:rsidP="009A169A">
      <w:pPr>
        <w:pStyle w:val="aa"/>
        <w:jc w:val="both"/>
      </w:pPr>
    </w:p>
    <w:p w:rsidR="00631F5C" w:rsidRPr="009A169A" w:rsidRDefault="00631F5C" w:rsidP="009A169A">
      <w:pPr>
        <w:pStyle w:val="aa"/>
        <w:jc w:val="both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F31F3F" w:rsidRDefault="00F31F3F" w:rsidP="008F6610">
      <w:pPr>
        <w:pStyle w:val="a9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31F3F" w:rsidRDefault="00F31F3F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8F6610" w:rsidRDefault="008F6610" w:rsidP="008F6610">
      <w:pPr>
        <w:pStyle w:val="a9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E83002" w:rsidRDefault="008F6610" w:rsidP="008F6610">
      <w:pPr>
        <w:pStyle w:val="a9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E83002" w:rsidRDefault="00E83002" w:rsidP="008F6610">
      <w:pPr>
        <w:pStyle w:val="a9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31F5C" w:rsidRPr="00233F63" w:rsidRDefault="00E83002" w:rsidP="008F6610">
      <w:pPr>
        <w:pStyle w:val="a9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="008F6610">
        <w:rPr>
          <w:bCs/>
          <w:color w:val="000000"/>
          <w:sz w:val="28"/>
          <w:szCs w:val="28"/>
        </w:rPr>
        <w:t xml:space="preserve">  </w:t>
      </w:r>
      <w:r w:rsidR="00631F5C">
        <w:rPr>
          <w:bCs/>
          <w:color w:val="000000"/>
          <w:sz w:val="28"/>
          <w:szCs w:val="28"/>
        </w:rPr>
        <w:t>УТВ</w:t>
      </w:r>
      <w:r w:rsidR="00631F5C" w:rsidRPr="00233F63">
        <w:rPr>
          <w:bCs/>
          <w:color w:val="000000"/>
          <w:sz w:val="28"/>
          <w:szCs w:val="28"/>
        </w:rPr>
        <w:t>ЕРЖДЕНА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изовского сельского поселения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 xml:space="preserve">от </w:t>
      </w:r>
      <w:r w:rsidR="008F6610">
        <w:rPr>
          <w:bCs/>
          <w:color w:val="000000"/>
          <w:sz w:val="28"/>
          <w:szCs w:val="28"/>
        </w:rPr>
        <w:t xml:space="preserve">08.11.2021 </w:t>
      </w:r>
      <w:r w:rsidR="00064BFF">
        <w:rPr>
          <w:bCs/>
          <w:color w:val="000000"/>
          <w:sz w:val="28"/>
          <w:szCs w:val="28"/>
        </w:rPr>
        <w:t xml:space="preserve">№ </w:t>
      </w:r>
      <w:r w:rsidR="008F6610">
        <w:rPr>
          <w:bCs/>
          <w:color w:val="000000"/>
          <w:sz w:val="28"/>
          <w:szCs w:val="28"/>
        </w:rPr>
        <w:t>52</w:t>
      </w:r>
    </w:p>
    <w:p w:rsidR="00631F5C" w:rsidRPr="0056424F" w:rsidRDefault="00631F5C" w:rsidP="005A791F">
      <w:pPr>
        <w:spacing w:after="24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56424F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631F5C" w:rsidRPr="00D228DC" w:rsidRDefault="00631F5C" w:rsidP="005A791F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 программы</w:t>
      </w:r>
      <w:r w:rsidRPr="00B7649E">
        <w:rPr>
          <w:rFonts w:ascii="Times New Roman" w:hAnsi="Times New Roman"/>
          <w:b/>
          <w:sz w:val="28"/>
          <w:szCs w:val="28"/>
          <w:lang w:eastAsia="ru-RU"/>
        </w:rPr>
        <w:br/>
      </w: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» </w:t>
      </w: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D228DC">
        <w:rPr>
          <w:rFonts w:ascii="Times New Roman" w:hAnsi="Times New Roman"/>
          <w:sz w:val="28"/>
          <w:szCs w:val="28"/>
          <w:lang w:eastAsia="ru-RU"/>
        </w:rPr>
        <w:t>Паспорт муниципальной программы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 xml:space="preserve"> «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 w:rsidRPr="00D228DC">
        <w:rPr>
          <w:rFonts w:ascii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52"/>
        <w:gridCol w:w="6520"/>
      </w:tblGrid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ниципальная программа:     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228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,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 и организации различных форм собственности; общественные организации и объединения; 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ие основ гражданской идентичности как начала, объединяющего всех жите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 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  <w:p w:rsidR="00631F5C" w:rsidRPr="00657708" w:rsidRDefault="00631F5C" w:rsidP="00FC19B7">
            <w:pPr>
              <w:spacing w:after="24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ние культуры толерантности и межнацион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согласия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ижение необходимого уровня правовой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ы граждан как основы толерантного сознания и поведения.                    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1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словий для успешной социальной культурной адаптации молодежи из числа мигрантов.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иводействия проникновению в общественное сознание идей религиозного фундаментализма, экстремизм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 нетерпимости.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этнической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 дискриминации.                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7280" w:rsidRDefault="00631F5C" w:rsidP="005A791F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рограмме: 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F31F3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тыс. руб.,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F31F3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F31F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                    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31F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F31F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 </w:t>
            </w:r>
          </w:p>
          <w:p w:rsidR="00631F5C" w:rsidRPr="00657708" w:rsidRDefault="00631F5C" w:rsidP="005A791F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F31F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Финансирование Программы осуществляется из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.</w:t>
            </w:r>
          </w:p>
          <w:p w:rsidR="00631F5C" w:rsidRPr="00657708" w:rsidRDefault="00631F5C" w:rsidP="00946FC2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апреля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ФЗ "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актной системе в сфере закупок  товаров,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 работ, услуг д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я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и   муниципальных нужд".</w:t>
            </w:r>
          </w:p>
        </w:tc>
      </w:tr>
      <w:tr w:rsidR="00631F5C" w:rsidRPr="005D748F" w:rsidTr="007F0490">
        <w:trPr>
          <w:trHeight w:val="1490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ро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946F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ыполнением настоящ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 Программы  осуществляет А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я   и Сов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утатов Понизовского сельского поселения 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полномочиями, установленным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йствующим законодательством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946F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</w:tbl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грамма «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31F5C" w:rsidRPr="00657708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I. Оценка исходной ситуации</w:t>
      </w:r>
    </w:p>
    <w:p w:rsidR="008F6610" w:rsidRDefault="00631F5C" w:rsidP="008F6610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  Резкая активизация деятельности молодежных объединений экстремистской направленности ("</w:t>
      </w:r>
      <w:proofErr w:type="spellStart"/>
      <w:r w:rsidRPr="00657708">
        <w:rPr>
          <w:rFonts w:ascii="Times New Roman" w:hAnsi="Times New Roman"/>
          <w:sz w:val="28"/>
          <w:szCs w:val="28"/>
          <w:lang w:eastAsia="ru-RU"/>
        </w:rPr>
        <w:t>Скинхэды</w:t>
      </w:r>
      <w:proofErr w:type="spellEnd"/>
      <w:r w:rsidRPr="00657708">
        <w:rPr>
          <w:rFonts w:ascii="Times New Roman" w:hAnsi="Times New Roman"/>
          <w:sz w:val="28"/>
          <w:szCs w:val="28"/>
          <w:lang w:eastAsia="ru-RU"/>
        </w:rPr>
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      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</w:t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квалифицируются по статье 214 Уголовного кодекса Российской Федера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    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     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631F5C" w:rsidRPr="00657708" w:rsidRDefault="008F6610" w:rsidP="008F6610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F5C" w:rsidRPr="0065770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631F5C" w:rsidRPr="00657708">
        <w:rPr>
          <w:rFonts w:ascii="Times New Roman" w:hAnsi="Times New Roman"/>
          <w:b/>
          <w:bCs/>
          <w:sz w:val="28"/>
          <w:szCs w:val="28"/>
          <w:lang w:eastAsia="ru-RU"/>
        </w:rPr>
        <w:t>2. Цель и задачи Программы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   Главная цель Программы - организация антитеррористической деятельности, противодействие возможным фактам проявления терроризма и экстремизма, </w:t>
      </w:r>
      <w:proofErr w:type="spellStart"/>
      <w:r w:rsidRPr="00657708">
        <w:rPr>
          <w:rFonts w:ascii="Times New Roman" w:hAnsi="Times New Roman"/>
          <w:sz w:val="28"/>
          <w:szCs w:val="28"/>
          <w:lang w:eastAsia="ru-RU"/>
        </w:rPr>
        <w:t>укреплениедоверия</w:t>
      </w:r>
      <w:proofErr w:type="spellEnd"/>
      <w:r w:rsidRPr="00657708">
        <w:rPr>
          <w:rFonts w:ascii="Times New Roman" w:hAnsi="Times New Roman"/>
          <w:sz w:val="28"/>
          <w:szCs w:val="28"/>
          <w:lang w:eastAsia="ru-RU"/>
        </w:rPr>
        <w:t xml:space="preserve">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Основными задачами реализации Программы являются: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• утверждение основ гражданской идентичности как начала, объединяющего всех ж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Понизовского сельского поселения  Руднянского района Смолен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воспитание культуры толерантности и межнационального согласия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• достижение необходимого уровня правовой культуры граждан как основы толерантного сознания и поведения;</w:t>
      </w:r>
    </w:p>
    <w:p w:rsidR="00631F5C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• формирование в молодежной среде мировоззрения и духовно-нравственной атмосферы этнокультурного взаимоуважения, основанных на принципах </w:t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уважения прав и свобод человека, стремления к межэтническому миру и согласию, готовности к диалогу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3. Основные мероприятия Программы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  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В сфере культуры и воспитании молодежи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- утверждение концепции </w:t>
      </w:r>
      <w:proofErr w:type="spellStart"/>
      <w:r w:rsidRPr="00657708">
        <w:rPr>
          <w:rFonts w:ascii="Times New Roman" w:hAnsi="Times New Roman"/>
          <w:sz w:val="28"/>
          <w:szCs w:val="28"/>
          <w:lang w:eastAsia="ru-RU"/>
        </w:rPr>
        <w:t>многокультурности</w:t>
      </w:r>
      <w:proofErr w:type="spellEnd"/>
      <w:r w:rsidRPr="00657708">
        <w:rPr>
          <w:rFonts w:ascii="Times New Roman" w:hAnsi="Times New Roman"/>
          <w:sz w:val="28"/>
          <w:szCs w:val="28"/>
          <w:lang w:eastAsia="ru-RU"/>
        </w:rPr>
        <w:t xml:space="preserve"> и многоукладности российской жизн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есечение деятельности и запрещение символики экстремистских групп и организаций на территории поселения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индивидуальная работа с теми, кто вовлечен в деятельность подобных групп или разделяет подобные взгляды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сширение для детей и молодежи экскурсионно-туристической деятельности для углубления их знаний о стране и ее народах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В сфере организации работы «библиотечной системы»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сельского поселения  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>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- осуществление регулярного мониторинга печатных и электронных СМИ( средства массовой информации)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насилию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не упоминать без крайней необходимости этническую принадлежность персонажей журналистских материалов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4. Управление Программой</w:t>
      </w:r>
    </w:p>
    <w:p w:rsidR="00F31F3F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      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Руднянского района Смолен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57708">
        <w:rPr>
          <w:rFonts w:ascii="Times New Roman" w:hAnsi="Times New Roman"/>
          <w:sz w:val="28"/>
          <w:szCs w:val="28"/>
          <w:lang w:eastAsia="ru-RU"/>
        </w:rPr>
        <w:t xml:space="preserve"> Координацию деятельности исполнителей осуществляет 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 Понизовского 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Руднянского района Смоленской области. </w:t>
      </w:r>
      <w:r w:rsidRPr="00657708">
        <w:rPr>
          <w:rFonts w:ascii="Times New Roman" w:hAnsi="Times New Roman"/>
          <w:sz w:val="28"/>
          <w:szCs w:val="28"/>
          <w:lang w:eastAsia="ru-RU"/>
        </w:rPr>
        <w:t>Анализ и оценку эффективности исполнения программы, подготовку материалов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на совещании при Г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лаве администрации и Совете депут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сельского поселения  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>произ</w:t>
      </w:r>
      <w:r>
        <w:rPr>
          <w:rFonts w:ascii="Times New Roman" w:hAnsi="Times New Roman"/>
          <w:sz w:val="28"/>
          <w:szCs w:val="28"/>
          <w:lang w:eastAsia="ru-RU"/>
        </w:rPr>
        <w:t>водят специалисты администрации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5.Контроль за исполнением Программы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ь  за исполнением программы осуществляют А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дминистрация   и Совет </w:t>
      </w:r>
      <w:r>
        <w:rPr>
          <w:rFonts w:ascii="Times New Roman" w:hAnsi="Times New Roman"/>
          <w:sz w:val="28"/>
          <w:szCs w:val="28"/>
          <w:lang w:eastAsia="ru-RU"/>
        </w:rPr>
        <w:t>депутатов  Понизовского сельского поселения Руднянского района Смолен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657708">
        <w:rPr>
          <w:rFonts w:ascii="Times New Roman" w:hAnsi="Times New Roman"/>
          <w:sz w:val="28"/>
          <w:szCs w:val="28"/>
          <w:lang w:eastAsia="ru-RU"/>
        </w:rPr>
        <w:t>   в соответствии с полномочиями, установленными законодательством.</w:t>
      </w: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3002" w:rsidRDefault="00E83002" w:rsidP="00E83002">
      <w:pPr>
        <w:spacing w:after="24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83002" w:rsidRDefault="00E83002" w:rsidP="00E83002">
      <w:pPr>
        <w:spacing w:after="24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E83002" w:rsidRDefault="00E83002" w:rsidP="00E83002">
      <w:pPr>
        <w:spacing w:after="24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E83002" w:rsidRDefault="00631F5C" w:rsidP="00E83002">
      <w:pPr>
        <w:spacing w:after="24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Перечень мероприятий по реализации компле</w:t>
      </w:r>
      <w:r>
        <w:rPr>
          <w:rFonts w:ascii="Times New Roman" w:hAnsi="Times New Roman"/>
          <w:sz w:val="28"/>
          <w:szCs w:val="28"/>
          <w:lang w:eastAsia="ru-RU"/>
        </w:rPr>
        <w:t xml:space="preserve">ксной муниципальной </w:t>
      </w:r>
      <w:r>
        <w:rPr>
          <w:rFonts w:ascii="Times New Roman" w:hAnsi="Times New Roman"/>
          <w:sz w:val="28"/>
          <w:szCs w:val="28"/>
          <w:lang w:eastAsia="ru-RU"/>
        </w:rPr>
        <w:br/>
        <w:t>программы «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</w:t>
      </w:r>
      <w:r w:rsidR="00E83002">
        <w:rPr>
          <w:rFonts w:ascii="Times New Roman" w:hAnsi="Times New Roman"/>
          <w:bCs/>
          <w:sz w:val="28"/>
          <w:szCs w:val="28"/>
          <w:lang w:eastAsia="ru-RU"/>
        </w:rPr>
        <w:t>ского района Смоленской области</w:t>
      </w:r>
    </w:p>
    <w:p w:rsidR="00631F5C" w:rsidRPr="00E83002" w:rsidRDefault="00631F5C" w:rsidP="00E83002">
      <w:pPr>
        <w:tabs>
          <w:tab w:val="left" w:pos="2790"/>
        </w:tabs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1140"/>
        <w:tblW w:w="56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"/>
        <w:gridCol w:w="4596"/>
        <w:gridCol w:w="1246"/>
        <w:gridCol w:w="820"/>
        <w:gridCol w:w="949"/>
        <w:gridCol w:w="1104"/>
        <w:gridCol w:w="2135"/>
      </w:tblGrid>
      <w:tr w:rsidR="00631F5C" w:rsidRPr="005D748F" w:rsidTr="00F31F3F">
        <w:trPr>
          <w:trHeight w:val="1065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5C" w:rsidRPr="005D748F" w:rsidTr="00F31F3F">
        <w:trPr>
          <w:trHeight w:val="792"/>
        </w:trPr>
        <w:tc>
          <w:tcPr>
            <w:tcW w:w="318" w:type="dxa"/>
            <w:vMerge w:val="restar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тыс.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</w:tr>
      <w:tr w:rsidR="00631F5C" w:rsidRPr="005D748F" w:rsidTr="00F31F3F">
        <w:trPr>
          <w:trHeight w:val="1678"/>
        </w:trPr>
        <w:tc>
          <w:tcPr>
            <w:tcW w:w="31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рочие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сточники</w:t>
            </w:r>
          </w:p>
        </w:tc>
        <w:tc>
          <w:tcPr>
            <w:tcW w:w="21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5C" w:rsidRPr="005D748F" w:rsidTr="00F31F3F">
        <w:trPr>
          <w:trHeight w:val="363"/>
        </w:trPr>
        <w:tc>
          <w:tcPr>
            <w:tcW w:w="11132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. Организационные и пропагандистские мероприятия                  </w:t>
            </w:r>
          </w:p>
        </w:tc>
      </w:tr>
      <w:tr w:rsidR="00631F5C" w:rsidRPr="005D748F" w:rsidTr="00F31F3F">
        <w:trPr>
          <w:trHeight w:val="4015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  <w:tc>
          <w:tcPr>
            <w:tcW w:w="12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  <w:tr w:rsidR="00631F5C" w:rsidRPr="005D748F" w:rsidTr="00F31F3F">
        <w:trPr>
          <w:trHeight w:val="3650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 по формированию толерантности и преодолению ксенофобии.    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ский сельский Дом культуры» </w:t>
            </w:r>
          </w:p>
        </w:tc>
      </w:tr>
      <w:tr w:rsidR="00631F5C" w:rsidRPr="005D748F" w:rsidTr="00F31F3F">
        <w:trPr>
          <w:trHeight w:val="4760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 для детей и молодёжи с использованием видеоматериалов «Обыкновенный фашизм», и т.д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1343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изовский сельский Д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 культуры»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«Понизов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школа»</w:t>
            </w:r>
          </w:p>
        </w:tc>
      </w:tr>
      <w:tr w:rsidR="00631F5C" w:rsidRPr="005D748F" w:rsidTr="00F31F3F">
        <w:trPr>
          <w:trHeight w:val="1459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е библиоте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Понизовье, д. Борк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31F5C" w:rsidRPr="005D748F" w:rsidTr="00F31F3F">
        <w:trPr>
          <w:trHeight w:val="3650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«Понизовская школа»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 сельские библиотеки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ье , д. Борк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31F5C" w:rsidRPr="005D748F" w:rsidTr="00F31F3F">
        <w:trPr>
          <w:trHeight w:val="2188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частковый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спектор</w:t>
            </w:r>
          </w:p>
        </w:tc>
      </w:tr>
      <w:tr w:rsidR="00631F5C" w:rsidRPr="005D748F" w:rsidTr="00F31F3F">
        <w:trPr>
          <w:trHeight w:val="2431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  <w:tr w:rsidR="00631F5C" w:rsidRPr="005D748F" w:rsidTr="00F31F3F">
        <w:trPr>
          <w:trHeight w:val="2736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сходов   граждан по профилактике терроризма 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, ТОСы </w:t>
            </w:r>
          </w:p>
        </w:tc>
      </w:tr>
      <w:tr w:rsidR="00631F5C" w:rsidRPr="005D748F" w:rsidTr="00F31F3F">
        <w:trPr>
          <w:trHeight w:val="363"/>
        </w:trPr>
        <w:tc>
          <w:tcPr>
            <w:tcW w:w="11132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. Мероприятия по профилактике экстремизма и терроризма</w:t>
            </w:r>
          </w:p>
        </w:tc>
      </w:tr>
      <w:tr w:rsidR="00631F5C" w:rsidRPr="005D748F" w:rsidTr="00F31F3F">
        <w:trPr>
          <w:trHeight w:val="1459"/>
        </w:trPr>
        <w:tc>
          <w:tcPr>
            <w:tcW w:w="11132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1343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научно-методических материалов, программ, печатных и электронных    учебных пособий, учебных фильмов, в том числе с использованием мультимедийных средств,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изовский  сельский Д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м   культуры»    по вопросам профилактики экстремизма и предупреждения террористических актов    </w:t>
            </w:r>
          </w:p>
        </w:tc>
      </w:tr>
      <w:tr w:rsidR="00631F5C" w:rsidRPr="005D748F" w:rsidTr="00F31F3F">
        <w:trPr>
          <w:trHeight w:val="3650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комплектов плакатов  антитеррористической культуры и по тематике и профилактике экстремизма для муниципальных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чреждений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FB7280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FB7280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,   Понизовский      сельский Дом культуры</w:t>
            </w:r>
          </w:p>
        </w:tc>
      </w:tr>
      <w:tr w:rsidR="00631F5C" w:rsidRPr="005D748F" w:rsidTr="00F31F3F">
        <w:trPr>
          <w:trHeight w:val="363"/>
        </w:trPr>
        <w:tc>
          <w:tcPr>
            <w:tcW w:w="11132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дение акций Внимание - экстремизм! Терроризму нет! и т.д.</w:t>
            </w:r>
          </w:p>
        </w:tc>
      </w:tr>
      <w:tr w:rsidR="00631F5C" w:rsidRPr="005D748F" w:rsidTr="00F31F3F">
        <w:trPr>
          <w:trHeight w:val="2188"/>
        </w:trPr>
        <w:tc>
          <w:tcPr>
            <w:tcW w:w="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 шт. печатных памяток по тематике противодействия   экстремизму и терроризму         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</w:tbl>
    <w:p w:rsidR="00631F5C" w:rsidRPr="00657708" w:rsidRDefault="00631F5C" w:rsidP="00A917B7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  <w:t>Примечание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: </w:t>
      </w:r>
      <w:r w:rsidRPr="00612ACF">
        <w:rPr>
          <w:rFonts w:ascii="Times New Roman" w:hAnsi="Times New Roman"/>
          <w:sz w:val="28"/>
          <w:szCs w:val="28"/>
          <w:lang w:eastAsia="ru-RU"/>
        </w:rPr>
        <w:t>«</w:t>
      </w:r>
      <w:r w:rsidRPr="00612ACF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 w:rsidRPr="00612ACF">
        <w:rPr>
          <w:rFonts w:ascii="Times New Roman" w:hAnsi="Times New Roman"/>
          <w:sz w:val="28"/>
          <w:szCs w:val="28"/>
          <w:lang w:eastAsia="ru-RU"/>
        </w:rPr>
        <w:t>»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hAnsi="Times New Roman"/>
          <w:sz w:val="28"/>
          <w:szCs w:val="28"/>
          <w:lang w:eastAsia="ru-RU"/>
        </w:rPr>
        <w:t>подлежит корректировке и внесению дополнений при определением порядка и источников финансирования практических мероприятий по противодействию экстремизму и терроризму.</w:t>
      </w:r>
    </w:p>
    <w:p w:rsidR="00631F5C" w:rsidRPr="00657708" w:rsidRDefault="00631F5C" w:rsidP="00657708">
      <w:pPr>
        <w:spacing w:after="27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1F5C" w:rsidRPr="00657708" w:rsidRDefault="00631F5C" w:rsidP="00685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 П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е информации  и обобщение результатов выполнения мероприятий</w:t>
      </w:r>
    </w:p>
    <w:p w:rsidR="00631F5C" w:rsidRPr="00657708" w:rsidRDefault="00631F5C" w:rsidP="00685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едоставление информации исполнителями мероприятий Программы:</w:t>
      </w:r>
    </w:p>
    <w:p w:rsidR="00631F5C" w:rsidRPr="00657708" w:rsidRDefault="00631F5C" w:rsidP="00657708">
      <w:pPr>
        <w:spacing w:line="240" w:lineRule="auto"/>
        <w:ind w:left="499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8834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"/>
        <w:gridCol w:w="3802"/>
        <w:gridCol w:w="2128"/>
        <w:gridCol w:w="2302"/>
      </w:tblGrid>
      <w:tr w:rsidR="00631F5C" w:rsidRPr="005D748F" w:rsidTr="009B7487">
        <w:trPr>
          <w:trHeight w:val="590"/>
          <w:tblHeader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предоставления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631F5C" w:rsidRPr="005D748F" w:rsidTr="009B7487">
        <w:trPr>
          <w:trHeight w:val="3240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D4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четы об исполнении мероприятий, предусмотренных настоящей Программой, с учетом оценки эффективности реализации мероприятий и целевого использования финансирования предоставляются специалисту 1 катег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Понизовского сельского поселения Руднянского района Смоленской области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 не позднее  5 числа месяца, следующего за отчетным кварталом</w:t>
            </w:r>
          </w:p>
          <w:p w:rsidR="00631F5C" w:rsidRPr="00657708" w:rsidRDefault="00631F5C" w:rsidP="007F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ных мероприятий</w:t>
            </w:r>
          </w:p>
        </w:tc>
      </w:tr>
    </w:tbl>
    <w:p w:rsidR="00631F5C" w:rsidRPr="00657708" w:rsidRDefault="00631F5C" w:rsidP="00657708">
      <w:pPr>
        <w:spacing w:after="0" w:line="240" w:lineRule="auto"/>
        <w:ind w:left="499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p w:rsidR="00631F5C" w:rsidRDefault="00631F5C" w:rsidP="00657708">
      <w:pPr>
        <w:spacing w:after="0"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p w:rsidR="00631F5C" w:rsidRPr="00657708" w:rsidRDefault="00631F5C" w:rsidP="00657708">
      <w:pPr>
        <w:spacing w:after="0"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</w:p>
    <w:p w:rsidR="00631F5C" w:rsidRPr="00657708" w:rsidRDefault="00631F5C" w:rsidP="00657708">
      <w:pPr>
        <w:spacing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</w:p>
    <w:p w:rsidR="00631F5C" w:rsidRPr="00657708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Основные понятия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) экстремистская деятельность (экстремизм): 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публичное заведомо ложное обвинение лица, замещающего государственную должность Российской Федерации или государственную должность субъекта </w:t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организация и подготовка указанных деяний, а также подстрекательство к их осуществлению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экстремистская организация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3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экстремистские материалы 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"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4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 противодействия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Противодействие экстремистской деятельности осуществляется по следующим основным направлениям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- выявление, предупреждение и пресечение экстремистской деятельности </w:t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общественных и религиозных объединений, иных организаций, физических лиц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5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Субъекты противодействия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6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Профилактика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7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Толерантность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.(лат. </w:t>
      </w:r>
      <w:proofErr w:type="spellStart"/>
      <w:r w:rsidRPr="00657708">
        <w:rPr>
          <w:rFonts w:ascii="Times New Roman" w:hAnsi="Times New Roman"/>
          <w:sz w:val="28"/>
          <w:szCs w:val="28"/>
          <w:lang w:eastAsia="ru-RU"/>
        </w:rPr>
        <w:t>tolerantia</w:t>
      </w:r>
      <w:proofErr w:type="spellEnd"/>
      <w:r w:rsidRPr="00657708">
        <w:rPr>
          <w:rFonts w:ascii="Times New Roman" w:hAnsi="Times New Roman"/>
          <w:sz w:val="28"/>
          <w:szCs w:val="28"/>
          <w:lang w:eastAsia="ru-RU"/>
        </w:rPr>
        <w:t xml:space="preserve"> - терпение)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8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Ксенофобия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 [греч. </w:t>
      </w:r>
      <w:proofErr w:type="spellStart"/>
      <w:r w:rsidRPr="00657708">
        <w:rPr>
          <w:rFonts w:ascii="Times New Roman" w:hAnsi="Times New Roman"/>
          <w:sz w:val="28"/>
          <w:szCs w:val="28"/>
          <w:lang w:eastAsia="ru-RU"/>
        </w:rPr>
        <w:t>xenos</w:t>
      </w:r>
      <w:proofErr w:type="spellEnd"/>
      <w:r w:rsidRPr="00657708">
        <w:rPr>
          <w:rFonts w:ascii="Times New Roman" w:hAnsi="Times New Roman"/>
          <w:sz w:val="28"/>
          <w:szCs w:val="28"/>
          <w:lang w:eastAsia="ru-RU"/>
        </w:rPr>
        <w:t xml:space="preserve"> - чужой + </w:t>
      </w:r>
      <w:proofErr w:type="spellStart"/>
      <w:r w:rsidRPr="00657708">
        <w:rPr>
          <w:rFonts w:ascii="Times New Roman" w:hAnsi="Times New Roman"/>
          <w:sz w:val="28"/>
          <w:szCs w:val="28"/>
          <w:lang w:eastAsia="ru-RU"/>
        </w:rPr>
        <w:t>phobos</w:t>
      </w:r>
      <w:proofErr w:type="spellEnd"/>
      <w:r w:rsidRPr="00657708">
        <w:rPr>
          <w:rFonts w:ascii="Times New Roman" w:hAnsi="Times New Roman"/>
          <w:sz w:val="28"/>
          <w:szCs w:val="28"/>
          <w:lang w:eastAsia="ru-RU"/>
        </w:rPr>
        <w:t xml:space="preserve"> - страх]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31F5C" w:rsidRPr="00657708" w:rsidRDefault="00631F5C" w:rsidP="00657708">
      <w:pPr>
        <w:ind w:right="283"/>
        <w:rPr>
          <w:rFonts w:ascii="Times New Roman" w:hAnsi="Times New Roman"/>
          <w:sz w:val="28"/>
          <w:szCs w:val="28"/>
        </w:rPr>
      </w:pPr>
    </w:p>
    <w:p w:rsidR="00631F5C" w:rsidRPr="00657708" w:rsidRDefault="00631F5C">
      <w:pPr>
        <w:rPr>
          <w:rFonts w:ascii="Times New Roman" w:hAnsi="Times New Roman"/>
          <w:sz w:val="28"/>
          <w:szCs w:val="28"/>
        </w:rPr>
      </w:pPr>
    </w:p>
    <w:sectPr w:rsidR="00631F5C" w:rsidRPr="00657708" w:rsidSect="009B7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E4" w:rsidRDefault="00384AE4" w:rsidP="00657708">
      <w:pPr>
        <w:spacing w:after="0" w:line="240" w:lineRule="auto"/>
      </w:pPr>
      <w:r>
        <w:separator/>
      </w:r>
    </w:p>
  </w:endnote>
  <w:endnote w:type="continuationSeparator" w:id="0">
    <w:p w:rsidR="00384AE4" w:rsidRDefault="00384AE4" w:rsidP="0065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D6" w:rsidRDefault="00E373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D6" w:rsidRDefault="00E373D6">
    <w:pPr>
      <w:pStyle w:val="a5"/>
    </w:pPr>
  </w:p>
  <w:p w:rsidR="00E373D6" w:rsidRDefault="00E373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D6" w:rsidRDefault="00E373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E4" w:rsidRDefault="00384AE4" w:rsidP="00657708">
      <w:pPr>
        <w:spacing w:after="0" w:line="240" w:lineRule="auto"/>
      </w:pPr>
      <w:r>
        <w:separator/>
      </w:r>
    </w:p>
  </w:footnote>
  <w:footnote w:type="continuationSeparator" w:id="0">
    <w:p w:rsidR="00384AE4" w:rsidRDefault="00384AE4" w:rsidP="0065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D6" w:rsidRDefault="00E37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D6" w:rsidRDefault="00E373D6">
    <w:pPr>
      <w:pStyle w:val="a3"/>
    </w:pPr>
  </w:p>
  <w:p w:rsidR="001D4462" w:rsidRPr="00FB7280" w:rsidRDefault="001D4462" w:rsidP="00FB72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D6" w:rsidRDefault="00E373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DD"/>
    <w:rsid w:val="00043AF3"/>
    <w:rsid w:val="00064BFF"/>
    <w:rsid w:val="000C77DD"/>
    <w:rsid w:val="00134310"/>
    <w:rsid w:val="00170149"/>
    <w:rsid w:val="001757D0"/>
    <w:rsid w:val="001D4462"/>
    <w:rsid w:val="00233F63"/>
    <w:rsid w:val="002646CF"/>
    <w:rsid w:val="00301B18"/>
    <w:rsid w:val="003432B6"/>
    <w:rsid w:val="0035653B"/>
    <w:rsid w:val="00384AE4"/>
    <w:rsid w:val="003C660C"/>
    <w:rsid w:val="00430A47"/>
    <w:rsid w:val="00446055"/>
    <w:rsid w:val="004E6E0C"/>
    <w:rsid w:val="00532CF2"/>
    <w:rsid w:val="0056424F"/>
    <w:rsid w:val="005643B8"/>
    <w:rsid w:val="005A791F"/>
    <w:rsid w:val="005D748F"/>
    <w:rsid w:val="005F753C"/>
    <w:rsid w:val="00612ACF"/>
    <w:rsid w:val="00631F5C"/>
    <w:rsid w:val="00657708"/>
    <w:rsid w:val="00670AA1"/>
    <w:rsid w:val="00685CE1"/>
    <w:rsid w:val="00787498"/>
    <w:rsid w:val="007D485E"/>
    <w:rsid w:val="007F0490"/>
    <w:rsid w:val="00850A79"/>
    <w:rsid w:val="008F6610"/>
    <w:rsid w:val="008F6A6B"/>
    <w:rsid w:val="00946FC2"/>
    <w:rsid w:val="00975196"/>
    <w:rsid w:val="0098393A"/>
    <w:rsid w:val="009A169A"/>
    <w:rsid w:val="009A7DFD"/>
    <w:rsid w:val="009B7487"/>
    <w:rsid w:val="00A6580A"/>
    <w:rsid w:val="00A70692"/>
    <w:rsid w:val="00A764C6"/>
    <w:rsid w:val="00A917B7"/>
    <w:rsid w:val="00AE258A"/>
    <w:rsid w:val="00B7649E"/>
    <w:rsid w:val="00BB6161"/>
    <w:rsid w:val="00C0297F"/>
    <w:rsid w:val="00C0439D"/>
    <w:rsid w:val="00C36B02"/>
    <w:rsid w:val="00C513B0"/>
    <w:rsid w:val="00C93A30"/>
    <w:rsid w:val="00CD0588"/>
    <w:rsid w:val="00CD2240"/>
    <w:rsid w:val="00D228DC"/>
    <w:rsid w:val="00E373D6"/>
    <w:rsid w:val="00E83002"/>
    <w:rsid w:val="00ED1DD8"/>
    <w:rsid w:val="00F22071"/>
    <w:rsid w:val="00F31F3F"/>
    <w:rsid w:val="00F97F4C"/>
    <w:rsid w:val="00FA0AEF"/>
    <w:rsid w:val="00FB7280"/>
    <w:rsid w:val="00FC19B7"/>
    <w:rsid w:val="00FE74A9"/>
    <w:rsid w:val="00FF21B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57708"/>
    <w:rPr>
      <w:rFonts w:cs="Times New Roman"/>
    </w:rPr>
  </w:style>
  <w:style w:type="paragraph" w:styleId="a5">
    <w:name w:val="footer"/>
    <w:basedOn w:val="a"/>
    <w:link w:val="a6"/>
    <w:uiPriority w:val="99"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5770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C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FC19B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B7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A169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A169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A16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57708"/>
    <w:rPr>
      <w:rFonts w:cs="Times New Roman"/>
    </w:rPr>
  </w:style>
  <w:style w:type="paragraph" w:styleId="a5">
    <w:name w:val="footer"/>
    <w:basedOn w:val="a"/>
    <w:link w:val="a6"/>
    <w:uiPriority w:val="99"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5770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C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FC19B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B7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A169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A169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A16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9E23-6653-4D82-90A5-AA3EB5F8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3635</Words>
  <Characters>20721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/>
    </vt:vector>
  </TitlesOfParts>
  <Company/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09T09:00:00Z</cp:lastPrinted>
  <dcterms:created xsi:type="dcterms:W3CDTF">2021-11-09T08:20:00Z</dcterms:created>
  <dcterms:modified xsi:type="dcterms:W3CDTF">2021-11-12T12:14:00Z</dcterms:modified>
</cp:coreProperties>
</file>